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750531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3" name="Immagine 13" descr="http://www.dimensionecomunita.it/img/prodotti/1526/124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imensionecomunita.it/img/prodotti/1526/1247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750531" w:rsidRDefault="00750531" w:rsidP="00750531">
      <w:r>
        <w:t>Materasso prato, in PVC, con serigrafia modello prato</w:t>
      </w:r>
    </w:p>
    <w:p w:rsidR="00750531" w:rsidRDefault="00750531" w:rsidP="00750531">
      <w:r>
        <w:t>e margherite, cerniera di sicurezza per poterlo</w:t>
      </w:r>
    </w:p>
    <w:p w:rsidR="00750531" w:rsidRDefault="00750531" w:rsidP="00750531">
      <w:r>
        <w:t>sfoderare in modo pratico, disponibile in 3 misure,</w:t>
      </w:r>
    </w:p>
    <w:p w:rsidR="00750531" w:rsidRDefault="00750531" w:rsidP="00750531">
      <w:r>
        <w:t>200x100x5, 200x200x5 e 150x150x5 cm.</w:t>
      </w:r>
    </w:p>
    <w:p w:rsidR="00750531" w:rsidRDefault="00750531" w:rsidP="00750531">
      <w:r>
        <w:t xml:space="preserve">Base realizzata in </w:t>
      </w:r>
      <w:proofErr w:type="spellStart"/>
      <w:r>
        <w:t>pvc</w:t>
      </w:r>
      <w:proofErr w:type="spellEnd"/>
      <w:r>
        <w:t xml:space="preserve"> antiscivolo</w:t>
      </w:r>
    </w:p>
    <w:p w:rsidR="00006077" w:rsidRDefault="00AD46BF" w:rsidP="00006077">
      <w:r w:rsidRPr="00AD46BF">
        <w:t xml:space="preserve">C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750531">
        <w:t>BM36028</w:t>
      </w:r>
    </w:p>
    <w:p w:rsidR="00006077" w:rsidRDefault="00F44730" w:rsidP="00006077">
      <w:r>
        <w:t>Categoria:</w:t>
      </w:r>
      <w:r w:rsidR="00006077" w:rsidRPr="00006077">
        <w:t xml:space="preserve"> </w:t>
      </w:r>
      <w:r w:rsidR="00006077">
        <w:t>Materassi e pavimentazioni</w:t>
      </w:r>
    </w:p>
    <w:p w:rsidR="005A764F" w:rsidRDefault="00006077" w:rsidP="00006077">
      <w:r>
        <w:t>morbide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4F7065"/>
    <w:rsid w:val="00525D75"/>
    <w:rsid w:val="0053405B"/>
    <w:rsid w:val="00537BD0"/>
    <w:rsid w:val="005618FC"/>
    <w:rsid w:val="005A764F"/>
    <w:rsid w:val="005D0276"/>
    <w:rsid w:val="006004A8"/>
    <w:rsid w:val="0061605C"/>
    <w:rsid w:val="00671A63"/>
    <w:rsid w:val="006A5FB1"/>
    <w:rsid w:val="006F5BF1"/>
    <w:rsid w:val="00704629"/>
    <w:rsid w:val="00750531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3426F"/>
    <w:rsid w:val="00945C8B"/>
    <w:rsid w:val="009D00D4"/>
    <w:rsid w:val="009E7AA0"/>
    <w:rsid w:val="00A015FE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5F0C"/>
    <w:rsid w:val="00FD6616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619-A7FF-46CD-AF27-30D762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0T09:16:00Z</dcterms:created>
  <dcterms:modified xsi:type="dcterms:W3CDTF">2014-09-10T09:16:00Z</dcterms:modified>
</cp:coreProperties>
</file>